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  海派小说专辑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  海派小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5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路  海派小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